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408E8D24" w:rsidR="003556EA" w:rsidRDefault="0062137B" w:rsidP="00561E9E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615347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2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561E9E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сентябр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D662FD" w14:textId="20F476EF" w:rsidR="004C7794" w:rsidRPr="00561E9E" w:rsidRDefault="00CD2FC5" w:rsidP="009135CB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bookmarkStart w:id="0" w:name="_GoBack"/>
      <w:bookmarkEnd w:id="0"/>
      <w:r w:rsidR="00615347" w:rsidRPr="00615347">
        <w:rPr>
          <w:rFonts w:ascii="Arial" w:hAnsi="Arial" w:cs="Arial"/>
          <w:b/>
          <w:bCs/>
          <w:color w:val="FF9900"/>
          <w:sz w:val="28"/>
          <w:szCs w:val="28"/>
        </w:rPr>
        <w:t xml:space="preserve">снизили </w:t>
      </w:r>
      <w:r w:rsidR="00615347">
        <w:rPr>
          <w:rFonts w:ascii="Arial" w:hAnsi="Arial" w:cs="Arial"/>
          <w:b/>
          <w:bCs/>
          <w:color w:val="FF9900"/>
          <w:sz w:val="28"/>
          <w:szCs w:val="28"/>
        </w:rPr>
        <w:t>стоимость логистики</w:t>
      </w:r>
      <w:r w:rsidR="00615347" w:rsidRPr="00615347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561E9E">
        <w:rPr>
          <w:rFonts w:ascii="Arial" w:hAnsi="Arial" w:cs="Arial"/>
          <w:b/>
          <w:bCs/>
          <w:color w:val="FF9900"/>
          <w:sz w:val="28"/>
          <w:szCs w:val="28"/>
        </w:rPr>
        <w:t xml:space="preserve">для поставщиков </w:t>
      </w:r>
      <w:proofErr w:type="spellStart"/>
      <w:r w:rsidR="00561E9E">
        <w:rPr>
          <w:rFonts w:ascii="Arial" w:hAnsi="Arial" w:cs="Arial"/>
          <w:b/>
          <w:bCs/>
          <w:color w:val="FF9900"/>
          <w:sz w:val="28"/>
          <w:szCs w:val="28"/>
        </w:rPr>
        <w:t>маркетплейсов</w:t>
      </w:r>
      <w:proofErr w:type="spellEnd"/>
    </w:p>
    <w:p w14:paraId="46B2DC58" w14:textId="77777777" w:rsidR="009135CB" w:rsidRPr="009135CB" w:rsidRDefault="009135CB" w:rsidP="009135CB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55325123" w14:textId="372653B0" w:rsidR="00561E9E" w:rsidRDefault="00561E9E" w:rsidP="00550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исконт 20% н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межтерминальную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доставку на трех направлениях – Новосибирск, Подольск и Батайск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>действует с 19 сентября по 31 октябр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Отправить груз можно из любого 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>города д</w:t>
      </w:r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 xml:space="preserve">о складов </w:t>
      </w:r>
      <w:proofErr w:type="spellStart"/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>маркетплейсов</w:t>
      </w:r>
      <w:proofErr w:type="spellEnd"/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>Вайлдберриз</w:t>
      </w:r>
      <w:proofErr w:type="spellEnd"/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 xml:space="preserve">, Озон, Яндекс </w:t>
      </w:r>
      <w:proofErr w:type="spellStart"/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>Маркет</w:t>
      </w:r>
      <w:proofErr w:type="spellEnd"/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>.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>Деловые Линии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>»</w:t>
      </w:r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 xml:space="preserve"> бесплатно заберут груз со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 xml:space="preserve"> склада поставщика </w:t>
      </w:r>
      <w:proofErr w:type="spellStart"/>
      <w:r w:rsidR="009D2B30">
        <w:rPr>
          <w:rFonts w:ascii="Arial" w:hAnsi="Arial" w:cs="Arial"/>
          <w:color w:val="000000" w:themeColor="text1"/>
          <w:sz w:val="24"/>
          <w:szCs w:val="24"/>
        </w:rPr>
        <w:t>маркетплейса</w:t>
      </w:r>
      <w:proofErr w:type="spellEnd"/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 xml:space="preserve"> при условии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>,</w:t>
      </w:r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 xml:space="preserve"> что в городе есть терминал.</w:t>
      </w:r>
    </w:p>
    <w:p w14:paraId="41AF897D" w14:textId="73F8A846" w:rsidR="00561E9E" w:rsidRDefault="00561E9E" w:rsidP="00550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631185">
        <w:rPr>
          <w:rFonts w:ascii="Arial" w:hAnsi="Arial" w:cs="Arial"/>
          <w:color w:val="000000" w:themeColor="text1"/>
          <w:sz w:val="24"/>
          <w:szCs w:val="24"/>
        </w:rPr>
        <w:t xml:space="preserve">В последнее время мы </w:t>
      </w:r>
      <w:r>
        <w:rPr>
          <w:rFonts w:ascii="Arial" w:hAnsi="Arial" w:cs="Arial"/>
          <w:color w:val="000000" w:themeColor="text1"/>
          <w:sz w:val="24"/>
          <w:szCs w:val="24"/>
        </w:rPr>
        <w:t>видим сущест</w:t>
      </w:r>
      <w:r w:rsidR="00631185">
        <w:rPr>
          <w:rFonts w:ascii="Arial" w:hAnsi="Arial" w:cs="Arial"/>
          <w:color w:val="000000" w:themeColor="text1"/>
          <w:sz w:val="24"/>
          <w:szCs w:val="24"/>
        </w:rPr>
        <w:t xml:space="preserve">венное увеличение грузопотока 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>
        <w:rPr>
          <w:rFonts w:ascii="Arial" w:hAnsi="Arial" w:cs="Arial"/>
          <w:color w:val="000000" w:themeColor="text1"/>
          <w:sz w:val="24"/>
          <w:szCs w:val="24"/>
        </w:rPr>
        <w:t>региональные склады</w:t>
      </w:r>
      <w:r w:rsidR="00C87D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87D0F">
        <w:rPr>
          <w:rFonts w:ascii="Arial" w:hAnsi="Arial" w:cs="Arial"/>
          <w:color w:val="000000" w:themeColor="text1"/>
          <w:sz w:val="24"/>
          <w:szCs w:val="24"/>
        </w:rPr>
        <w:t>маркетплейсов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поэтому </w:t>
      </w:r>
      <w:r w:rsidR="00EE540A">
        <w:rPr>
          <w:rFonts w:ascii="Arial" w:hAnsi="Arial" w:cs="Arial"/>
          <w:color w:val="000000" w:themeColor="text1"/>
          <w:sz w:val="24"/>
          <w:szCs w:val="24"/>
        </w:rPr>
        <w:t xml:space="preserve">было принято решение запустить акцию 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>д</w:t>
      </w:r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>ля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 xml:space="preserve"> отдельных городов-</w:t>
      </w:r>
      <w:r w:rsidR="009D2B30" w:rsidRPr="009D2B30">
        <w:rPr>
          <w:rFonts w:ascii="Arial" w:hAnsi="Arial" w:cs="Arial"/>
          <w:color w:val="000000" w:themeColor="text1"/>
          <w:sz w:val="24"/>
          <w:szCs w:val="24"/>
        </w:rPr>
        <w:t>получа</w:t>
      </w:r>
      <w:r w:rsidR="009D2B30">
        <w:rPr>
          <w:rFonts w:ascii="Arial" w:hAnsi="Arial" w:cs="Arial"/>
          <w:color w:val="000000" w:themeColor="text1"/>
          <w:sz w:val="24"/>
          <w:szCs w:val="24"/>
        </w:rPr>
        <w:t xml:space="preserve">телей без ограничений по </w:t>
      </w:r>
      <w:r w:rsidR="007D0353">
        <w:rPr>
          <w:rFonts w:ascii="Arial" w:hAnsi="Arial" w:cs="Arial"/>
          <w:color w:val="000000" w:themeColor="text1"/>
          <w:sz w:val="24"/>
          <w:szCs w:val="24"/>
        </w:rPr>
        <w:t>городу</w:t>
      </w:r>
      <w:r w:rsidR="007D0353" w:rsidRPr="009D2B30">
        <w:rPr>
          <w:rFonts w:ascii="Arial" w:hAnsi="Arial" w:cs="Arial"/>
          <w:color w:val="000000" w:themeColor="text1"/>
          <w:sz w:val="24"/>
          <w:szCs w:val="24"/>
        </w:rPr>
        <w:t xml:space="preserve"> отправителю</w:t>
      </w:r>
      <w:r w:rsidR="00615347">
        <w:rPr>
          <w:rFonts w:ascii="Arial" w:hAnsi="Arial" w:cs="Arial"/>
          <w:color w:val="000000" w:themeColor="text1"/>
          <w:sz w:val="24"/>
          <w:szCs w:val="24"/>
        </w:rPr>
        <w:t>. Осенний период – традиционн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«горячие» месяцы для </w:t>
      </w:r>
      <w:proofErr w:type="spellStart"/>
      <w:r w:rsidR="00C87D0F">
        <w:rPr>
          <w:rFonts w:ascii="Arial" w:hAnsi="Arial" w:cs="Arial"/>
          <w:color w:val="000000" w:themeColor="text1"/>
          <w:sz w:val="24"/>
          <w:szCs w:val="24"/>
        </w:rPr>
        <w:t>селлеров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по поставкам товаров в преддверии ноябрьских распрод</w:t>
      </w:r>
      <w:r w:rsidR="00631185">
        <w:rPr>
          <w:rFonts w:ascii="Arial" w:hAnsi="Arial" w:cs="Arial"/>
          <w:color w:val="000000" w:themeColor="text1"/>
          <w:sz w:val="24"/>
          <w:szCs w:val="24"/>
        </w:rPr>
        <w:t>аж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в том числе, </w:t>
      </w:r>
      <w:r w:rsidR="00D73EF8"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Черной пятницы</w:t>
      </w:r>
      <w:r w:rsidR="00D73EF8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Сниженная цена будет действовать до конца октября и поможет </w:t>
      </w:r>
      <w:r w:rsidR="0045050F">
        <w:rPr>
          <w:rFonts w:ascii="Arial" w:hAnsi="Arial" w:cs="Arial"/>
          <w:color w:val="000000" w:themeColor="text1"/>
          <w:sz w:val="24"/>
          <w:szCs w:val="24"/>
        </w:rPr>
        <w:t>поставщикам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кратить расходы на логистику», - подчеркнули в пресс-службе «Деловых Линий». </w:t>
      </w:r>
    </w:p>
    <w:p w14:paraId="357FCBD2" w14:textId="0F523F1C" w:rsidR="00561E9E" w:rsidRPr="00561E9E" w:rsidRDefault="00561E9E" w:rsidP="005502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Напомним, до конца сентября у группы компаний также действует скидка </w:t>
      </w:r>
      <w:r w:rsidR="00D73EF8">
        <w:rPr>
          <w:rFonts w:ascii="Arial" w:hAnsi="Arial" w:cs="Arial"/>
          <w:color w:val="000000" w:themeColor="text1"/>
          <w:sz w:val="24"/>
          <w:szCs w:val="24"/>
        </w:rPr>
        <w:t xml:space="preserve">до </w:t>
      </w:r>
      <w:r>
        <w:rPr>
          <w:rFonts w:ascii="Arial" w:hAnsi="Arial" w:cs="Arial"/>
          <w:color w:val="000000" w:themeColor="text1"/>
          <w:sz w:val="24"/>
          <w:szCs w:val="24"/>
        </w:rPr>
        <w:t>65%</w:t>
      </w:r>
      <w:r w:rsidR="00034C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3EF8">
        <w:rPr>
          <w:rFonts w:ascii="Arial" w:hAnsi="Arial" w:cs="Arial"/>
          <w:color w:val="000000" w:themeColor="text1"/>
          <w:sz w:val="24"/>
          <w:szCs w:val="24"/>
        </w:rPr>
        <w:t xml:space="preserve">по другим направлениям </w:t>
      </w:r>
      <w:r w:rsidR="00034CBF">
        <w:rPr>
          <w:rFonts w:ascii="Arial" w:hAnsi="Arial" w:cs="Arial"/>
          <w:color w:val="000000" w:themeColor="text1"/>
          <w:sz w:val="24"/>
          <w:szCs w:val="24"/>
        </w:rPr>
        <w:t xml:space="preserve">для поставщиков </w:t>
      </w:r>
      <w:proofErr w:type="spellStart"/>
      <w:r w:rsidR="00034CBF">
        <w:rPr>
          <w:rFonts w:ascii="Arial" w:hAnsi="Arial" w:cs="Arial"/>
          <w:color w:val="000000" w:themeColor="text1"/>
          <w:sz w:val="24"/>
          <w:szCs w:val="24"/>
        </w:rPr>
        <w:t>маркетплейсов</w:t>
      </w:r>
      <w:proofErr w:type="spellEnd"/>
      <w:r w:rsidR="00034CBF">
        <w:rPr>
          <w:rFonts w:ascii="Arial" w:hAnsi="Arial" w:cs="Arial"/>
          <w:color w:val="000000" w:themeColor="text1"/>
          <w:sz w:val="24"/>
          <w:szCs w:val="24"/>
        </w:rPr>
        <w:t xml:space="preserve"> на перевозку </w:t>
      </w:r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>товар</w:t>
      </w:r>
      <w:r w:rsidR="00034CBF">
        <w:rPr>
          <w:rFonts w:ascii="Arial" w:hAnsi="Arial" w:cs="Arial"/>
          <w:color w:val="000000" w:themeColor="text1"/>
          <w:sz w:val="24"/>
          <w:szCs w:val="24"/>
        </w:rPr>
        <w:t>ов</w:t>
      </w:r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 xml:space="preserve"> в распределительные центры </w:t>
      </w:r>
      <w:proofErr w:type="spellStart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>AliExpress</w:t>
      </w:r>
      <w:proofErr w:type="spellEnd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>Lamoda</w:t>
      </w:r>
      <w:proofErr w:type="spellEnd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>Ozon</w:t>
      </w:r>
      <w:proofErr w:type="spellEnd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>Wildberries</w:t>
      </w:r>
      <w:proofErr w:type="spellEnd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>Яндекс.Маркет</w:t>
      </w:r>
      <w:proofErr w:type="spellEnd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34CBF" w:rsidRPr="00034CBF">
        <w:rPr>
          <w:rFonts w:ascii="Arial" w:hAnsi="Arial" w:cs="Arial"/>
          <w:color w:val="000000" w:themeColor="text1"/>
          <w:sz w:val="24"/>
          <w:szCs w:val="24"/>
        </w:rPr>
        <w:t>KazanEx</w:t>
      </w:r>
      <w:r w:rsidR="00034CBF">
        <w:rPr>
          <w:rFonts w:ascii="Arial" w:hAnsi="Arial" w:cs="Arial"/>
          <w:color w:val="000000" w:themeColor="text1"/>
          <w:sz w:val="24"/>
          <w:szCs w:val="24"/>
        </w:rPr>
        <w:t>press</w:t>
      </w:r>
      <w:proofErr w:type="spellEnd"/>
      <w:r w:rsidR="00034CBF">
        <w:rPr>
          <w:rFonts w:ascii="Arial" w:hAnsi="Arial" w:cs="Arial"/>
          <w:color w:val="000000" w:themeColor="text1"/>
          <w:sz w:val="24"/>
          <w:szCs w:val="24"/>
        </w:rPr>
        <w:t xml:space="preserve"> и «Детский мир».</w:t>
      </w:r>
    </w:p>
    <w:p w14:paraId="62615847" w14:textId="77777777" w:rsidR="001E7617" w:rsidRPr="006A5E64" w:rsidRDefault="001E7617" w:rsidP="0076219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4BE82A29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22034A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6F7071" w16cid:durableId="26CDDF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CD427" w14:textId="77777777" w:rsidR="007774B8" w:rsidRDefault="007774B8">
      <w:pPr>
        <w:spacing w:after="0" w:line="240" w:lineRule="auto"/>
      </w:pPr>
      <w:r>
        <w:separator/>
      </w:r>
    </w:p>
  </w:endnote>
  <w:endnote w:type="continuationSeparator" w:id="0">
    <w:p w14:paraId="51061727" w14:textId="77777777" w:rsidR="007774B8" w:rsidRDefault="0077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6CFB6" w14:textId="77777777" w:rsidR="007774B8" w:rsidRDefault="007774B8">
      <w:pPr>
        <w:spacing w:after="0" w:line="240" w:lineRule="auto"/>
      </w:pPr>
      <w:r>
        <w:separator/>
      </w:r>
    </w:p>
  </w:footnote>
  <w:footnote w:type="continuationSeparator" w:id="0">
    <w:p w14:paraId="4DBAF029" w14:textId="77777777" w:rsidR="007774B8" w:rsidRDefault="0077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A68"/>
    <w:rsid w:val="0003160E"/>
    <w:rsid w:val="00031B52"/>
    <w:rsid w:val="00031BF1"/>
    <w:rsid w:val="00032C6A"/>
    <w:rsid w:val="000332B7"/>
    <w:rsid w:val="0003417C"/>
    <w:rsid w:val="00034609"/>
    <w:rsid w:val="00034CBF"/>
    <w:rsid w:val="0003595C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6329"/>
    <w:rsid w:val="000775F3"/>
    <w:rsid w:val="000802EF"/>
    <w:rsid w:val="000806C6"/>
    <w:rsid w:val="0008398E"/>
    <w:rsid w:val="00084165"/>
    <w:rsid w:val="0009180D"/>
    <w:rsid w:val="000929AB"/>
    <w:rsid w:val="000929D0"/>
    <w:rsid w:val="00092F99"/>
    <w:rsid w:val="00093123"/>
    <w:rsid w:val="00093C0E"/>
    <w:rsid w:val="00095E3F"/>
    <w:rsid w:val="00096963"/>
    <w:rsid w:val="000972BC"/>
    <w:rsid w:val="000A0816"/>
    <w:rsid w:val="000A3FF0"/>
    <w:rsid w:val="000A43DA"/>
    <w:rsid w:val="000A522B"/>
    <w:rsid w:val="000A5D09"/>
    <w:rsid w:val="000A615E"/>
    <w:rsid w:val="000A72B8"/>
    <w:rsid w:val="000B0708"/>
    <w:rsid w:val="000B1016"/>
    <w:rsid w:val="000B166E"/>
    <w:rsid w:val="000B4D09"/>
    <w:rsid w:val="000B63E2"/>
    <w:rsid w:val="000B6817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C7A42"/>
    <w:rsid w:val="001D3614"/>
    <w:rsid w:val="001D3A0E"/>
    <w:rsid w:val="001D68A4"/>
    <w:rsid w:val="001D7155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2763"/>
    <w:rsid w:val="001F2899"/>
    <w:rsid w:val="001F3213"/>
    <w:rsid w:val="001F4017"/>
    <w:rsid w:val="001F5259"/>
    <w:rsid w:val="001F554C"/>
    <w:rsid w:val="001F6180"/>
    <w:rsid w:val="001F6BE4"/>
    <w:rsid w:val="00201102"/>
    <w:rsid w:val="0020606E"/>
    <w:rsid w:val="002060E7"/>
    <w:rsid w:val="00211428"/>
    <w:rsid w:val="00211FC6"/>
    <w:rsid w:val="002128DC"/>
    <w:rsid w:val="0021399C"/>
    <w:rsid w:val="00214312"/>
    <w:rsid w:val="0021454D"/>
    <w:rsid w:val="0021570A"/>
    <w:rsid w:val="00215CF7"/>
    <w:rsid w:val="0022034A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858"/>
    <w:rsid w:val="00250477"/>
    <w:rsid w:val="002524BD"/>
    <w:rsid w:val="00252E8F"/>
    <w:rsid w:val="0025442A"/>
    <w:rsid w:val="00255192"/>
    <w:rsid w:val="00256F06"/>
    <w:rsid w:val="002647EC"/>
    <w:rsid w:val="002647FF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8F"/>
    <w:rsid w:val="00290EDC"/>
    <w:rsid w:val="00293AEA"/>
    <w:rsid w:val="002950EE"/>
    <w:rsid w:val="0029772B"/>
    <w:rsid w:val="002A08EF"/>
    <w:rsid w:val="002A0944"/>
    <w:rsid w:val="002A0F7C"/>
    <w:rsid w:val="002A1C42"/>
    <w:rsid w:val="002A50AA"/>
    <w:rsid w:val="002B18B7"/>
    <w:rsid w:val="002B18E9"/>
    <w:rsid w:val="002B3369"/>
    <w:rsid w:val="002B71C2"/>
    <w:rsid w:val="002B7FF4"/>
    <w:rsid w:val="002C1C75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4178B"/>
    <w:rsid w:val="003419BB"/>
    <w:rsid w:val="00341B80"/>
    <w:rsid w:val="00342781"/>
    <w:rsid w:val="00343034"/>
    <w:rsid w:val="00345081"/>
    <w:rsid w:val="0034629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577B"/>
    <w:rsid w:val="003B7955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F037A"/>
    <w:rsid w:val="003F161D"/>
    <w:rsid w:val="003F25B4"/>
    <w:rsid w:val="003F3580"/>
    <w:rsid w:val="003F441B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42AB4"/>
    <w:rsid w:val="00444DED"/>
    <w:rsid w:val="00446FF5"/>
    <w:rsid w:val="00446FFC"/>
    <w:rsid w:val="00447698"/>
    <w:rsid w:val="0045050F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12A4"/>
    <w:rsid w:val="004F686D"/>
    <w:rsid w:val="004F6A13"/>
    <w:rsid w:val="004F6D2F"/>
    <w:rsid w:val="00500748"/>
    <w:rsid w:val="00500EA9"/>
    <w:rsid w:val="005032F7"/>
    <w:rsid w:val="0050353D"/>
    <w:rsid w:val="00503737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24E3"/>
    <w:rsid w:val="005427DD"/>
    <w:rsid w:val="00542E95"/>
    <w:rsid w:val="00544FCC"/>
    <w:rsid w:val="0054678C"/>
    <w:rsid w:val="0055026F"/>
    <w:rsid w:val="00550AFC"/>
    <w:rsid w:val="00551CBD"/>
    <w:rsid w:val="005523BF"/>
    <w:rsid w:val="005529F0"/>
    <w:rsid w:val="005562D0"/>
    <w:rsid w:val="00557655"/>
    <w:rsid w:val="005578FA"/>
    <w:rsid w:val="00560221"/>
    <w:rsid w:val="00560808"/>
    <w:rsid w:val="00561E9E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F261B"/>
    <w:rsid w:val="005F3476"/>
    <w:rsid w:val="005F4E7A"/>
    <w:rsid w:val="005F6076"/>
    <w:rsid w:val="005F6234"/>
    <w:rsid w:val="005F7ADA"/>
    <w:rsid w:val="005F7AEE"/>
    <w:rsid w:val="006016C4"/>
    <w:rsid w:val="00602A98"/>
    <w:rsid w:val="006034D6"/>
    <w:rsid w:val="006073D7"/>
    <w:rsid w:val="006076A6"/>
    <w:rsid w:val="0061027A"/>
    <w:rsid w:val="006109B0"/>
    <w:rsid w:val="006133EE"/>
    <w:rsid w:val="00614A3D"/>
    <w:rsid w:val="00615347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185"/>
    <w:rsid w:val="006312D4"/>
    <w:rsid w:val="006329A0"/>
    <w:rsid w:val="00632B6C"/>
    <w:rsid w:val="006345FD"/>
    <w:rsid w:val="00634E1D"/>
    <w:rsid w:val="00634EFD"/>
    <w:rsid w:val="00634F13"/>
    <w:rsid w:val="00635174"/>
    <w:rsid w:val="006366F8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EF"/>
    <w:rsid w:val="0065494A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48AD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74B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3C91"/>
    <w:rsid w:val="00794B29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1587"/>
    <w:rsid w:val="007C15C9"/>
    <w:rsid w:val="007C2051"/>
    <w:rsid w:val="007C3447"/>
    <w:rsid w:val="007C352F"/>
    <w:rsid w:val="007C4406"/>
    <w:rsid w:val="007C5C6B"/>
    <w:rsid w:val="007D0353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4DF"/>
    <w:rsid w:val="008623EF"/>
    <w:rsid w:val="00863B5C"/>
    <w:rsid w:val="0086783D"/>
    <w:rsid w:val="0087115A"/>
    <w:rsid w:val="00871173"/>
    <w:rsid w:val="008720EC"/>
    <w:rsid w:val="008736E7"/>
    <w:rsid w:val="00875287"/>
    <w:rsid w:val="00877461"/>
    <w:rsid w:val="008806C1"/>
    <w:rsid w:val="00882BAA"/>
    <w:rsid w:val="00884A0B"/>
    <w:rsid w:val="00885952"/>
    <w:rsid w:val="00887CB9"/>
    <w:rsid w:val="00892B81"/>
    <w:rsid w:val="008938C4"/>
    <w:rsid w:val="00896300"/>
    <w:rsid w:val="00897EC6"/>
    <w:rsid w:val="008A142D"/>
    <w:rsid w:val="008A158B"/>
    <w:rsid w:val="008A4CBD"/>
    <w:rsid w:val="008A507C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3E4D"/>
    <w:rsid w:val="008D4042"/>
    <w:rsid w:val="008D505C"/>
    <w:rsid w:val="008D7F1C"/>
    <w:rsid w:val="008D7F68"/>
    <w:rsid w:val="008E0366"/>
    <w:rsid w:val="008E0728"/>
    <w:rsid w:val="008E2800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6E27"/>
    <w:rsid w:val="009C74CF"/>
    <w:rsid w:val="009C797F"/>
    <w:rsid w:val="009C7BC3"/>
    <w:rsid w:val="009D0C07"/>
    <w:rsid w:val="009D1116"/>
    <w:rsid w:val="009D1F13"/>
    <w:rsid w:val="009D235B"/>
    <w:rsid w:val="009D2B30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17F3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691F"/>
    <w:rsid w:val="00A37C91"/>
    <w:rsid w:val="00A40F5B"/>
    <w:rsid w:val="00A41649"/>
    <w:rsid w:val="00A41BD8"/>
    <w:rsid w:val="00A41D33"/>
    <w:rsid w:val="00A43A22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E26"/>
    <w:rsid w:val="00AA3FCD"/>
    <w:rsid w:val="00AA797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A50"/>
    <w:rsid w:val="00AF1F26"/>
    <w:rsid w:val="00AF349B"/>
    <w:rsid w:val="00AF6A67"/>
    <w:rsid w:val="00AF72E7"/>
    <w:rsid w:val="00AF79A5"/>
    <w:rsid w:val="00AF7C99"/>
    <w:rsid w:val="00B045EC"/>
    <w:rsid w:val="00B04B69"/>
    <w:rsid w:val="00B06421"/>
    <w:rsid w:val="00B074BD"/>
    <w:rsid w:val="00B13CFC"/>
    <w:rsid w:val="00B14FCB"/>
    <w:rsid w:val="00B15BDF"/>
    <w:rsid w:val="00B20615"/>
    <w:rsid w:val="00B22DDD"/>
    <w:rsid w:val="00B23E89"/>
    <w:rsid w:val="00B25163"/>
    <w:rsid w:val="00B25AC1"/>
    <w:rsid w:val="00B26197"/>
    <w:rsid w:val="00B302AE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742"/>
    <w:rsid w:val="00BA3F0E"/>
    <w:rsid w:val="00BA6189"/>
    <w:rsid w:val="00BA6D25"/>
    <w:rsid w:val="00BA6EE5"/>
    <w:rsid w:val="00BB2E57"/>
    <w:rsid w:val="00BB30DF"/>
    <w:rsid w:val="00BB33FF"/>
    <w:rsid w:val="00BB4600"/>
    <w:rsid w:val="00BC060D"/>
    <w:rsid w:val="00BC3441"/>
    <w:rsid w:val="00BC43FA"/>
    <w:rsid w:val="00BC4A37"/>
    <w:rsid w:val="00BC5CF9"/>
    <w:rsid w:val="00BC60BB"/>
    <w:rsid w:val="00BD0A1F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2E46"/>
    <w:rsid w:val="00C03339"/>
    <w:rsid w:val="00C03AD1"/>
    <w:rsid w:val="00C03C96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527A"/>
    <w:rsid w:val="00C8547F"/>
    <w:rsid w:val="00C869C2"/>
    <w:rsid w:val="00C87D0F"/>
    <w:rsid w:val="00C91D63"/>
    <w:rsid w:val="00C93435"/>
    <w:rsid w:val="00C93BBA"/>
    <w:rsid w:val="00C9473C"/>
    <w:rsid w:val="00C95115"/>
    <w:rsid w:val="00CA00EA"/>
    <w:rsid w:val="00CA0BF0"/>
    <w:rsid w:val="00CA3160"/>
    <w:rsid w:val="00CA347D"/>
    <w:rsid w:val="00CA3714"/>
    <w:rsid w:val="00CA3A3F"/>
    <w:rsid w:val="00CA4928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D6E"/>
    <w:rsid w:val="00CE1C12"/>
    <w:rsid w:val="00CE54D4"/>
    <w:rsid w:val="00CE5DD0"/>
    <w:rsid w:val="00CE665D"/>
    <w:rsid w:val="00CF05A2"/>
    <w:rsid w:val="00CF075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405DC"/>
    <w:rsid w:val="00D42AE0"/>
    <w:rsid w:val="00D42D98"/>
    <w:rsid w:val="00D44303"/>
    <w:rsid w:val="00D45BA5"/>
    <w:rsid w:val="00D46896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2246"/>
    <w:rsid w:val="00D72A3E"/>
    <w:rsid w:val="00D73EF8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0F17"/>
    <w:rsid w:val="00DA1A57"/>
    <w:rsid w:val="00DA4F32"/>
    <w:rsid w:val="00DA5AA2"/>
    <w:rsid w:val="00DB11D0"/>
    <w:rsid w:val="00DB3297"/>
    <w:rsid w:val="00DB4CBC"/>
    <w:rsid w:val="00DB4CD4"/>
    <w:rsid w:val="00DB539E"/>
    <w:rsid w:val="00DB5CC9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3703"/>
    <w:rsid w:val="00DD42D7"/>
    <w:rsid w:val="00DD511A"/>
    <w:rsid w:val="00DD6177"/>
    <w:rsid w:val="00DD6920"/>
    <w:rsid w:val="00DD720F"/>
    <w:rsid w:val="00DE04CD"/>
    <w:rsid w:val="00DE0DB9"/>
    <w:rsid w:val="00DE0F52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21AC2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57C01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B1D4C"/>
    <w:rsid w:val="00EB22D9"/>
    <w:rsid w:val="00EB3BB9"/>
    <w:rsid w:val="00EB4066"/>
    <w:rsid w:val="00EB430B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A18"/>
    <w:rsid w:val="00ED778B"/>
    <w:rsid w:val="00ED7B91"/>
    <w:rsid w:val="00EE1554"/>
    <w:rsid w:val="00EE28D1"/>
    <w:rsid w:val="00EE540A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025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9FD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63EB"/>
    <w:rsid w:val="00F802A2"/>
    <w:rsid w:val="00F86CF8"/>
    <w:rsid w:val="00F902F9"/>
    <w:rsid w:val="00F91D7C"/>
    <w:rsid w:val="00F9348C"/>
    <w:rsid w:val="00F94CFB"/>
    <w:rsid w:val="00F9503D"/>
    <w:rsid w:val="00F95AAB"/>
    <w:rsid w:val="00F96658"/>
    <w:rsid w:val="00F96BAD"/>
    <w:rsid w:val="00F9791B"/>
    <w:rsid w:val="00F97996"/>
    <w:rsid w:val="00FA00DA"/>
    <w:rsid w:val="00FA0F7E"/>
    <w:rsid w:val="00FA227C"/>
    <w:rsid w:val="00FB0130"/>
    <w:rsid w:val="00FB3B6C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68D3"/>
    <w:rsid w:val="00FC7A9A"/>
    <w:rsid w:val="00FD182B"/>
    <w:rsid w:val="00FD25AE"/>
    <w:rsid w:val="00FD3174"/>
    <w:rsid w:val="00FD4840"/>
    <w:rsid w:val="00FD5204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  <w:style w:type="character" w:customStyle="1" w:styleId="1f7">
    <w:name w:val="Неразрешенное упоминание1"/>
    <w:basedOn w:val="a1"/>
    <w:uiPriority w:val="99"/>
    <w:semiHidden/>
    <w:unhideWhenUsed/>
    <w:rsid w:val="00E5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7016-14C4-46B7-ADF5-9F52F0BE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502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5</cp:revision>
  <cp:lastPrinted>2019-11-26T12:45:00Z</cp:lastPrinted>
  <dcterms:created xsi:type="dcterms:W3CDTF">2022-09-15T14:29:00Z</dcterms:created>
  <dcterms:modified xsi:type="dcterms:W3CDTF">2022-09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